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77AC4" w14:textId="77777777" w:rsidR="00E05C0E" w:rsidRPr="00E05C0E" w:rsidRDefault="00E05C0E" w:rsidP="00E05C0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Personal Profile</w:t>
      </w:r>
    </w:p>
    <w:p w14:paraId="651DAD6F" w14:textId="77777777" w:rsidR="00E05C0E" w:rsidRPr="00E05C0E" w:rsidRDefault="00E05C0E" w:rsidP="00E05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Basic Information</w:t>
      </w:r>
    </w:p>
    <w:p w14:paraId="3E935B4F" w14:textId="13417694" w:rsidR="00E05C0E" w:rsidRPr="00E05C0E" w:rsidRDefault="00E05C0E" w:rsidP="00E05C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Full Name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Tada Suttaket</w:t>
      </w:r>
    </w:p>
    <w:p w14:paraId="3622B353" w14:textId="6DA826FF" w:rsidR="00E05C0E" w:rsidRDefault="00E05C0E" w:rsidP="00E05C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Nickname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Kid</w:t>
      </w:r>
    </w:p>
    <w:p w14:paraId="2F9D6641" w14:textId="03092999" w:rsidR="00295EAE" w:rsidRPr="00E05C0E" w:rsidRDefault="00295EAE" w:rsidP="00E05C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>
        <w:rPr>
          <w:rFonts w:ascii="Times New Roman" w:eastAsia="Times New Roman" w:hAnsi="Times New Roman"/>
          <w:b/>
          <w:bCs/>
          <w:kern w:val="0"/>
          <w:lang w:val="en-US"/>
          <w14:ligatures w14:val="none"/>
        </w:rPr>
        <w:t>Gender: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Male</w:t>
      </w:r>
    </w:p>
    <w:p w14:paraId="6C4657E2" w14:textId="67E4767D" w:rsidR="00E05C0E" w:rsidRPr="00E05C0E" w:rsidRDefault="00E05C0E" w:rsidP="00E05C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Birth Date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>13 september 2000</w:t>
      </w:r>
    </w:p>
    <w:p w14:paraId="61A6660C" w14:textId="55B84967" w:rsidR="00E05C0E" w:rsidRPr="00E05C0E" w:rsidRDefault="00E05C0E" w:rsidP="00E05C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Age:</w:t>
      </w:r>
      <w:r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24</w:t>
      </w:r>
    </w:p>
    <w:p w14:paraId="47A5B83F" w14:textId="77777777" w:rsidR="00E05C0E" w:rsidRPr="00E05C0E" w:rsidRDefault="00E05C0E" w:rsidP="00E05C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Education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</w:p>
    <w:p w14:paraId="3B9A1337" w14:textId="77777777" w:rsidR="00E05C0E" w:rsidRPr="00E05C0E" w:rsidRDefault="00E05C0E" w:rsidP="00E05C0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Bachelor’s Degree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Engineering,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Kasetsart University</w:t>
      </w:r>
    </w:p>
    <w:p w14:paraId="20E00604" w14:textId="77777777" w:rsidR="00E05C0E" w:rsidRPr="00E05C0E" w:rsidRDefault="00E05C0E" w:rsidP="00E05C0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Master’s Degree (In Progress)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Data Science &amp; AI,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Asian Institute of Technology (AIT)</w:t>
      </w:r>
    </w:p>
    <w:p w14:paraId="4D53838C" w14:textId="0511C7D6" w:rsidR="00E05C0E" w:rsidRPr="00E05C0E" w:rsidRDefault="00E05C0E" w:rsidP="00E05C0E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17EA5F43" w14:textId="77777777" w:rsidR="00E05C0E" w:rsidRPr="00E05C0E" w:rsidRDefault="00E05C0E" w:rsidP="00E05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nternship Experience</w:t>
      </w:r>
    </w:p>
    <w:p w14:paraId="1555592C" w14:textId="77777777" w:rsidR="00E05C0E" w:rsidRPr="00E05C0E" w:rsidRDefault="00E05C0E" w:rsidP="00E05C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Duration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3 months</w:t>
      </w:r>
    </w:p>
    <w:p w14:paraId="064A9992" w14:textId="77777777" w:rsidR="00E05C0E" w:rsidRPr="00E05C0E" w:rsidRDefault="00E05C0E" w:rsidP="00E05C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Industry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Automotive (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ThaiHonda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)</w:t>
      </w:r>
    </w:p>
    <w:p w14:paraId="76F22C6F" w14:textId="77777777" w:rsidR="00E05C0E" w:rsidRPr="00E05C0E" w:rsidRDefault="00E05C0E" w:rsidP="00E05C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Role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Industrial Process &amp; Mechanical Intern</w:t>
      </w:r>
    </w:p>
    <w:p w14:paraId="439F9995" w14:textId="77777777" w:rsidR="00E05C0E" w:rsidRPr="00E05C0E" w:rsidRDefault="00E05C0E" w:rsidP="00E05C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Key Responsibilities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</w:p>
    <w:p w14:paraId="5CD3BB53" w14:textId="77777777" w:rsidR="00E05C0E" w:rsidRPr="00E05C0E" w:rsidRDefault="00E05C0E" w:rsidP="00E05C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Studied the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entire industrial workflow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, focusing on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mechanical and automotive systems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6E0388BE" w14:textId="6DDCE727" w:rsidR="00E05C0E" w:rsidRPr="00E05C0E" w:rsidRDefault="00E05C0E" w:rsidP="00E05C0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Gained hands-on experience in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maintenance, system efficiency, and industrial process optimization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18A1D5C4" w14:textId="77777777" w:rsidR="00E05C0E" w:rsidRPr="00E05C0E" w:rsidRDefault="00E05C0E" w:rsidP="00E05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ork Experience</w:t>
      </w:r>
    </w:p>
    <w:p w14:paraId="13927388" w14:textId="77777777" w:rsidR="00E05C0E" w:rsidRPr="00E05C0E" w:rsidRDefault="00E05C0E" w:rsidP="00E05C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Total Experience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5 years</w:t>
      </w:r>
    </w:p>
    <w:p w14:paraId="7466EC23" w14:textId="77777777" w:rsidR="00E05C0E" w:rsidRPr="00E05C0E" w:rsidRDefault="00E05C0E" w:rsidP="00E05C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Workplace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Home / Café (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Freelance Tutor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)</w:t>
      </w:r>
    </w:p>
    <w:p w14:paraId="2B7E02B6" w14:textId="77777777" w:rsidR="00E05C0E" w:rsidRPr="00E05C0E" w:rsidRDefault="00E05C0E" w:rsidP="00E05C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Role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Math &amp; Physics Tutor (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Secondary Education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)</w:t>
      </w:r>
    </w:p>
    <w:p w14:paraId="1C3ACDAC" w14:textId="77777777" w:rsidR="00E05C0E" w:rsidRPr="00E05C0E" w:rsidRDefault="00E05C0E" w:rsidP="00E05C0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Key Responsibilities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</w:p>
    <w:p w14:paraId="16F0F2E3" w14:textId="77777777" w:rsidR="00E05C0E" w:rsidRPr="00E05C0E" w:rsidRDefault="00E05C0E" w:rsidP="00E05C0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Teaching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Mathematics and Physics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to high school students preparing for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university entrance exams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34A2B92B" w14:textId="77777777" w:rsidR="00E05C0E" w:rsidRPr="00E05C0E" w:rsidRDefault="00E05C0E" w:rsidP="00E05C0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Helping students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improve their grades and problem-solving skills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61A68421" w14:textId="0F6A0211" w:rsidR="00E05C0E" w:rsidRPr="00E05C0E" w:rsidRDefault="00E05C0E" w:rsidP="00E05C0E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4C27DA34" w14:textId="77777777" w:rsidR="00E05C0E" w:rsidRPr="00E05C0E" w:rsidRDefault="00E05C0E" w:rsidP="00E05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Beliefs on Technology &amp; Society</w:t>
      </w:r>
    </w:p>
    <w:p w14:paraId="2FEACC2B" w14:textId="77777777" w:rsidR="00E05C0E" w:rsidRPr="00E05C0E" w:rsidRDefault="00E05C0E" w:rsidP="00E05C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lastRenderedPageBreak/>
        <w:t xml:space="preserve">I believe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technology is a powerful tool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for improving lives, but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ethical AI practices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are essential to prevent bias and ensure fairness.</w:t>
      </w:r>
    </w:p>
    <w:p w14:paraId="5DA747D7" w14:textId="77777777" w:rsidR="00E05C0E" w:rsidRPr="00E05C0E" w:rsidRDefault="00E05C0E" w:rsidP="00E05C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Cultural diversity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should guide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technological advancements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, ensuring inclusivity in AI-driven solutions.</w:t>
      </w:r>
    </w:p>
    <w:p w14:paraId="757BE21D" w14:textId="70DDFD65" w:rsidR="00E05C0E" w:rsidRPr="00E05C0E" w:rsidRDefault="00E05C0E" w:rsidP="00E05C0E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2C9E58AA" w14:textId="77777777" w:rsidR="00E05C0E" w:rsidRPr="00E05C0E" w:rsidRDefault="00E05C0E" w:rsidP="00E05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hallenges in Master’s Studies</w:t>
      </w:r>
    </w:p>
    <w:p w14:paraId="51BC3B69" w14:textId="77777777" w:rsidR="00E05C0E" w:rsidRPr="00E05C0E" w:rsidRDefault="00E05C0E" w:rsidP="00E05C0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Transitioning from engineering to data science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has been challenging but exciting, as it requires learning a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new way of thinking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3D401A30" w14:textId="77777777" w:rsidR="00E05C0E" w:rsidRPr="00E05C0E" w:rsidRDefault="00E05C0E" w:rsidP="00E05C0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Experimental design in deep learning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is complex but offers great opportunities for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innovation and research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5F39849E" w14:textId="1FD797A4" w:rsidR="00E05C0E" w:rsidRPr="00E05C0E" w:rsidRDefault="00E05C0E" w:rsidP="00E05C0E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3CA191CB" w14:textId="77777777" w:rsidR="00E05C0E" w:rsidRPr="00E05C0E" w:rsidRDefault="00E05C0E" w:rsidP="00E05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Research Interests &amp; Academic Goals</w:t>
      </w:r>
    </w:p>
    <w:p w14:paraId="1D62DDE8" w14:textId="77777777" w:rsidR="00E05C0E" w:rsidRPr="00E05C0E" w:rsidRDefault="00E05C0E" w:rsidP="00E05C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Primary Interest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Natural Language Processing (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NLP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)</w:t>
      </w:r>
    </w:p>
    <w:p w14:paraId="74E7D9DB" w14:textId="77777777" w:rsidR="00E05C0E" w:rsidRPr="00E05C0E" w:rsidRDefault="00E05C0E" w:rsidP="00E05C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Short-Term Goals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</w:p>
    <w:p w14:paraId="7D9D98D2" w14:textId="77777777" w:rsidR="00E05C0E" w:rsidRPr="00E05C0E" w:rsidRDefault="00E05C0E" w:rsidP="00E05C0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Successfully complete my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Master’s degree in two years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21FCB0A5" w14:textId="77777777" w:rsidR="00E05C0E" w:rsidRPr="00E05C0E" w:rsidRDefault="00E05C0E" w:rsidP="00E05C0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Find an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interesting research topic in AI and NLP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76116342" w14:textId="77777777" w:rsidR="00E05C0E" w:rsidRPr="00E05C0E" w:rsidRDefault="00E05C0E" w:rsidP="00E05C0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Long-Term Goals: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 </w:t>
      </w:r>
    </w:p>
    <w:p w14:paraId="1419D975" w14:textId="77777777" w:rsidR="00E05C0E" w:rsidRPr="00E05C0E" w:rsidRDefault="00E05C0E" w:rsidP="00E05C0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Contribute to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NLP research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, focusing on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real-world AI applications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3EB8285C" w14:textId="77777777" w:rsidR="00E05C0E" w:rsidRPr="00E05C0E" w:rsidRDefault="00E05C0E" w:rsidP="00E05C0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Continue learning and </w:t>
      </w:r>
      <w:r w:rsidRPr="00E05C0E">
        <w:rPr>
          <w:rFonts w:ascii="Times New Roman" w:eastAsia="Times New Roman" w:hAnsi="Times New Roman" w:cs="Times New Roman"/>
          <w:b/>
          <w:bCs/>
          <w:kern w:val="0"/>
          <w:szCs w:val="24"/>
          <w14:ligatures w14:val="none"/>
        </w:rPr>
        <w:t>exploring the intersection of AI and ethics</w:t>
      </w:r>
      <w:r w:rsidRPr="00E05C0E">
        <w:rPr>
          <w:rFonts w:ascii="Times New Roman" w:eastAsia="Times New Roman" w:hAnsi="Times New Roman" w:cs="Times New Roman"/>
          <w:kern w:val="0"/>
          <w:szCs w:val="24"/>
          <w14:ligatures w14:val="none"/>
        </w:rPr>
        <w:t>.</w:t>
      </w:r>
    </w:p>
    <w:p w14:paraId="39F11682" w14:textId="2CE13F5A" w:rsidR="00E05C0E" w:rsidRPr="00E05C0E" w:rsidRDefault="00E05C0E" w:rsidP="00E05C0E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6ED35870" w14:textId="77777777" w:rsidR="005975E4" w:rsidRPr="00E05C0E" w:rsidRDefault="005975E4">
      <w:pPr>
        <w:rPr>
          <w:lang w:val="en-US"/>
        </w:rPr>
      </w:pPr>
    </w:p>
    <w:sectPr w:rsidR="005975E4" w:rsidRPr="00E05C0E" w:rsidSect="005975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D95"/>
    <w:multiLevelType w:val="multilevel"/>
    <w:tmpl w:val="B34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529D7"/>
    <w:multiLevelType w:val="multilevel"/>
    <w:tmpl w:val="A842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11B41"/>
    <w:multiLevelType w:val="hybridMultilevel"/>
    <w:tmpl w:val="465803CC"/>
    <w:lvl w:ilvl="0" w:tplc="2BF8431E">
      <w:start w:val="5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157E341E"/>
    <w:multiLevelType w:val="multilevel"/>
    <w:tmpl w:val="208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C2804"/>
    <w:multiLevelType w:val="hybridMultilevel"/>
    <w:tmpl w:val="14AA0F14"/>
    <w:lvl w:ilvl="0" w:tplc="E36061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302B"/>
    <w:multiLevelType w:val="hybridMultilevel"/>
    <w:tmpl w:val="8E969EEC"/>
    <w:lvl w:ilvl="0" w:tplc="D964508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05359"/>
    <w:multiLevelType w:val="multilevel"/>
    <w:tmpl w:val="7EA4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4125E"/>
    <w:multiLevelType w:val="multilevel"/>
    <w:tmpl w:val="909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065DB"/>
    <w:multiLevelType w:val="multilevel"/>
    <w:tmpl w:val="8714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A2D5E"/>
    <w:multiLevelType w:val="multilevel"/>
    <w:tmpl w:val="6FE0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13A97"/>
    <w:multiLevelType w:val="multilevel"/>
    <w:tmpl w:val="D0B8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A4333"/>
    <w:multiLevelType w:val="multilevel"/>
    <w:tmpl w:val="70A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2754">
    <w:abstractNumId w:val="4"/>
  </w:num>
  <w:num w:numId="2" w16cid:durableId="870920689">
    <w:abstractNumId w:val="2"/>
  </w:num>
  <w:num w:numId="3" w16cid:durableId="1314334955">
    <w:abstractNumId w:val="5"/>
  </w:num>
  <w:num w:numId="4" w16cid:durableId="385641370">
    <w:abstractNumId w:val="6"/>
  </w:num>
  <w:num w:numId="5" w16cid:durableId="954673989">
    <w:abstractNumId w:val="8"/>
  </w:num>
  <w:num w:numId="6" w16cid:durableId="1410427080">
    <w:abstractNumId w:val="7"/>
  </w:num>
  <w:num w:numId="7" w16cid:durableId="735205381">
    <w:abstractNumId w:val="0"/>
  </w:num>
  <w:num w:numId="8" w16cid:durableId="1440906785">
    <w:abstractNumId w:val="1"/>
  </w:num>
  <w:num w:numId="9" w16cid:durableId="1726953213">
    <w:abstractNumId w:val="3"/>
  </w:num>
  <w:num w:numId="10" w16cid:durableId="1028216582">
    <w:abstractNumId w:val="10"/>
  </w:num>
  <w:num w:numId="11" w16cid:durableId="704601833">
    <w:abstractNumId w:val="9"/>
  </w:num>
  <w:num w:numId="12" w16cid:durableId="159546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E4"/>
    <w:rsid w:val="00093302"/>
    <w:rsid w:val="000E51E2"/>
    <w:rsid w:val="00132E4A"/>
    <w:rsid w:val="00295EAE"/>
    <w:rsid w:val="005975E4"/>
    <w:rsid w:val="0061216E"/>
    <w:rsid w:val="006751EE"/>
    <w:rsid w:val="00DF43C9"/>
    <w:rsid w:val="00E0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736E"/>
  <w15:chartTrackingRefBased/>
  <w15:docId w15:val="{35298892-A023-C446-BD0F-55E03018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E4"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5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5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5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5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5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5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5E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5975E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975E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5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5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5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5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5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5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5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975E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975E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97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5E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5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5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5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5E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5E4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1E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0E51E2"/>
  </w:style>
  <w:style w:type="paragraph" w:styleId="NormalWeb">
    <w:name w:val="Normal (Web)"/>
    <w:basedOn w:val="Normal"/>
    <w:uiPriority w:val="99"/>
    <w:semiHidden/>
    <w:unhideWhenUsed/>
    <w:rsid w:val="00E0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05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C0D06-3A3E-1F4D-802B-C60C1099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52</Characters>
  <Application>Microsoft Office Word</Application>
  <DocSecurity>0</DocSecurity>
  <Lines>4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 Suttaket</dc:creator>
  <cp:keywords/>
  <dc:description/>
  <cp:lastModifiedBy>Tada Suttaket</cp:lastModifiedBy>
  <cp:revision>3</cp:revision>
  <dcterms:created xsi:type="dcterms:W3CDTF">2025-03-13T18:48:00Z</dcterms:created>
  <dcterms:modified xsi:type="dcterms:W3CDTF">2025-03-13T19:00:00Z</dcterms:modified>
</cp:coreProperties>
</file>